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EAF" w:rsidRDefault="00D05A4D">
      <w:pPr>
        <w:jc w:val="center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>财政专线注销申请表</w:t>
      </w:r>
    </w:p>
    <w:p w:rsidR="00B40EAF" w:rsidRDefault="00B40EAF">
      <w:pPr>
        <w:jc w:val="center"/>
        <w:rPr>
          <w:rFonts w:ascii="黑体" w:eastAsia="黑体" w:hAnsi="黑体" w:cs="黑体"/>
          <w:sz w:val="44"/>
          <w:szCs w:val="44"/>
        </w:rPr>
      </w:pPr>
    </w:p>
    <w:tbl>
      <w:tblPr>
        <w:tblStyle w:val="a5"/>
        <w:tblW w:w="8690" w:type="dxa"/>
        <w:tblLayout w:type="fixed"/>
        <w:tblLook w:val="04A0"/>
      </w:tblPr>
      <w:tblGrid>
        <w:gridCol w:w="2896"/>
        <w:gridCol w:w="2897"/>
        <w:gridCol w:w="2897"/>
      </w:tblGrid>
      <w:tr w:rsidR="00B40EAF">
        <w:trPr>
          <w:trHeight w:val="852"/>
        </w:trPr>
        <w:tc>
          <w:tcPr>
            <w:tcW w:w="2896" w:type="dxa"/>
            <w:vAlign w:val="center"/>
          </w:tcPr>
          <w:p w:rsidR="00B40EAF" w:rsidRDefault="00D05A4D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财政专线业务</w:t>
            </w:r>
          </w:p>
          <w:p w:rsidR="00B40EAF" w:rsidRDefault="00D05A4D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申请单位</w:t>
            </w:r>
          </w:p>
        </w:tc>
        <w:tc>
          <w:tcPr>
            <w:tcW w:w="5794" w:type="dxa"/>
            <w:gridSpan w:val="2"/>
            <w:vAlign w:val="center"/>
          </w:tcPr>
          <w:p w:rsidR="00B40EAF" w:rsidRDefault="00D05A4D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单位公章</w:t>
            </w:r>
          </w:p>
        </w:tc>
      </w:tr>
      <w:tr w:rsidR="00B40EAF">
        <w:trPr>
          <w:trHeight w:val="2219"/>
        </w:trPr>
        <w:tc>
          <w:tcPr>
            <w:tcW w:w="2896" w:type="dxa"/>
            <w:vAlign w:val="center"/>
          </w:tcPr>
          <w:p w:rsidR="00B40EAF" w:rsidRDefault="00B40EAF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5794" w:type="dxa"/>
            <w:gridSpan w:val="2"/>
            <w:vAlign w:val="center"/>
          </w:tcPr>
          <w:p w:rsidR="00B40EAF" w:rsidRDefault="00B40EAF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B40EAF" w:rsidRDefault="00B40EAF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B40EAF" w:rsidRDefault="00B40EAF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B40EAF" w:rsidRDefault="00B40EAF">
            <w:pPr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</w:p>
          <w:p w:rsidR="00B40EAF" w:rsidRDefault="00B40EAF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B40EAF" w:rsidRDefault="00B40EAF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B40EAF" w:rsidRDefault="00D05A4D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                 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20___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年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__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月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__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日</w:t>
            </w:r>
          </w:p>
          <w:p w:rsidR="00B40EAF" w:rsidRDefault="00B40EAF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B40EAF">
        <w:trPr>
          <w:trHeight w:val="794"/>
        </w:trPr>
        <w:tc>
          <w:tcPr>
            <w:tcW w:w="2896" w:type="dxa"/>
            <w:vAlign w:val="center"/>
          </w:tcPr>
          <w:p w:rsidR="00B40EAF" w:rsidRDefault="00D05A4D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申请注销财政专线</w:t>
            </w:r>
          </w:p>
          <w:p w:rsidR="00B40EAF" w:rsidRDefault="00D05A4D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单位地址</w:t>
            </w:r>
          </w:p>
        </w:tc>
        <w:tc>
          <w:tcPr>
            <w:tcW w:w="2897" w:type="dxa"/>
            <w:vAlign w:val="center"/>
          </w:tcPr>
          <w:p w:rsidR="00B40EAF" w:rsidRDefault="00D05A4D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申请注销财政专线</w:t>
            </w:r>
          </w:p>
          <w:p w:rsidR="00B40EAF" w:rsidRDefault="00D05A4D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单位联系人</w:t>
            </w:r>
          </w:p>
        </w:tc>
        <w:tc>
          <w:tcPr>
            <w:tcW w:w="2897" w:type="dxa"/>
          </w:tcPr>
          <w:p w:rsidR="00B40EAF" w:rsidRDefault="00D05A4D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申请注销财政专线</w:t>
            </w:r>
          </w:p>
          <w:p w:rsidR="00B40EAF" w:rsidRDefault="00D05A4D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单位联系方式</w:t>
            </w:r>
          </w:p>
        </w:tc>
      </w:tr>
      <w:tr w:rsidR="00B40EAF">
        <w:trPr>
          <w:trHeight w:val="1373"/>
        </w:trPr>
        <w:tc>
          <w:tcPr>
            <w:tcW w:w="2896" w:type="dxa"/>
            <w:vAlign w:val="center"/>
          </w:tcPr>
          <w:p w:rsidR="00B40EAF" w:rsidRDefault="00B40EAF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897" w:type="dxa"/>
            <w:vAlign w:val="center"/>
          </w:tcPr>
          <w:p w:rsidR="00B40EAF" w:rsidRDefault="00B40EAF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897" w:type="dxa"/>
          </w:tcPr>
          <w:p w:rsidR="00B40EAF" w:rsidRDefault="00B40EAF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B40EAF">
        <w:trPr>
          <w:trHeight w:val="1006"/>
        </w:trPr>
        <w:tc>
          <w:tcPr>
            <w:tcW w:w="2896" w:type="dxa"/>
            <w:vAlign w:val="center"/>
          </w:tcPr>
          <w:p w:rsidR="00B40EAF" w:rsidRDefault="00D05A4D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财政专线用途</w:t>
            </w:r>
          </w:p>
        </w:tc>
        <w:tc>
          <w:tcPr>
            <w:tcW w:w="5794" w:type="dxa"/>
            <w:gridSpan w:val="2"/>
            <w:vAlign w:val="center"/>
          </w:tcPr>
          <w:p w:rsidR="00B40EAF" w:rsidRDefault="00D05A4D">
            <w:pPr>
              <w:spacing w:line="36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因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___________________________________,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现申请注销财政专线。</w:t>
            </w:r>
          </w:p>
        </w:tc>
      </w:tr>
      <w:tr w:rsidR="00B40EAF">
        <w:trPr>
          <w:trHeight w:val="825"/>
        </w:trPr>
        <w:tc>
          <w:tcPr>
            <w:tcW w:w="2896" w:type="dxa"/>
            <w:vAlign w:val="center"/>
          </w:tcPr>
          <w:p w:rsidR="00B40EAF" w:rsidRDefault="00D05A4D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财政局业务科室审核</w:t>
            </w:r>
          </w:p>
        </w:tc>
        <w:tc>
          <w:tcPr>
            <w:tcW w:w="5794" w:type="dxa"/>
            <w:gridSpan w:val="2"/>
            <w:vAlign w:val="center"/>
          </w:tcPr>
          <w:p w:rsidR="00B40EAF" w:rsidRDefault="00B40EAF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B40EAF">
        <w:trPr>
          <w:trHeight w:val="825"/>
        </w:trPr>
        <w:tc>
          <w:tcPr>
            <w:tcW w:w="2896" w:type="dxa"/>
            <w:vAlign w:val="center"/>
          </w:tcPr>
          <w:p w:rsidR="00B40EAF" w:rsidRDefault="00D05A4D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财政局办公室审核</w:t>
            </w:r>
          </w:p>
        </w:tc>
        <w:tc>
          <w:tcPr>
            <w:tcW w:w="5794" w:type="dxa"/>
            <w:gridSpan w:val="2"/>
            <w:vAlign w:val="center"/>
          </w:tcPr>
          <w:p w:rsidR="00B40EAF" w:rsidRDefault="00B40EAF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B40EAF">
        <w:trPr>
          <w:trHeight w:val="825"/>
        </w:trPr>
        <w:tc>
          <w:tcPr>
            <w:tcW w:w="2896" w:type="dxa"/>
            <w:vAlign w:val="center"/>
          </w:tcPr>
          <w:p w:rsidR="00B40EAF" w:rsidRDefault="00D05A4D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财政专线开通运营商</w:t>
            </w:r>
          </w:p>
        </w:tc>
        <w:tc>
          <w:tcPr>
            <w:tcW w:w="2897" w:type="dxa"/>
            <w:vAlign w:val="center"/>
          </w:tcPr>
          <w:p w:rsidR="00B40EAF" w:rsidRDefault="00D05A4D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注销情况</w:t>
            </w:r>
          </w:p>
        </w:tc>
        <w:tc>
          <w:tcPr>
            <w:tcW w:w="2897" w:type="dxa"/>
            <w:vAlign w:val="center"/>
          </w:tcPr>
          <w:p w:rsidR="00B40EAF" w:rsidRDefault="00D05A4D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运营商公章</w:t>
            </w:r>
          </w:p>
        </w:tc>
      </w:tr>
      <w:tr w:rsidR="00B40EAF">
        <w:trPr>
          <w:trHeight w:val="1942"/>
        </w:trPr>
        <w:tc>
          <w:tcPr>
            <w:tcW w:w="2896" w:type="dxa"/>
            <w:vAlign w:val="center"/>
          </w:tcPr>
          <w:p w:rsidR="00B40EAF" w:rsidRDefault="00B40EAF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897" w:type="dxa"/>
            <w:vAlign w:val="center"/>
          </w:tcPr>
          <w:p w:rsidR="00B40EAF" w:rsidRDefault="00D05A4D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已于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20___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年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___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月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___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日注销。营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 w:val="28"/>
                <w:szCs w:val="28"/>
              </w:rPr>
              <w:t>运商联系人：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___________</w:t>
            </w:r>
          </w:p>
        </w:tc>
        <w:tc>
          <w:tcPr>
            <w:tcW w:w="2897" w:type="dxa"/>
          </w:tcPr>
          <w:p w:rsidR="00B40EAF" w:rsidRDefault="00B40EAF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B40EAF" w:rsidRDefault="00D05A4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备注：此表一式两份，财政及营运商各保留一份，作为年终申请专线费用的依据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之一。</w:t>
      </w:r>
    </w:p>
    <w:sectPr w:rsidR="00B40EAF" w:rsidSect="00B40E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A4D" w:rsidRDefault="00D05A4D" w:rsidP="006F3735">
      <w:r>
        <w:separator/>
      </w:r>
    </w:p>
  </w:endnote>
  <w:endnote w:type="continuationSeparator" w:id="0">
    <w:p w:rsidR="00D05A4D" w:rsidRDefault="00D05A4D" w:rsidP="006F3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A4D" w:rsidRDefault="00D05A4D" w:rsidP="006F3735">
      <w:r>
        <w:separator/>
      </w:r>
    </w:p>
  </w:footnote>
  <w:footnote w:type="continuationSeparator" w:id="0">
    <w:p w:rsidR="00D05A4D" w:rsidRDefault="00D05A4D" w:rsidP="006F37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6370"/>
    <w:rsid w:val="00013D9A"/>
    <w:rsid w:val="00126B6B"/>
    <w:rsid w:val="0022188A"/>
    <w:rsid w:val="00290C4D"/>
    <w:rsid w:val="003819E0"/>
    <w:rsid w:val="0048429A"/>
    <w:rsid w:val="00535CBC"/>
    <w:rsid w:val="00643528"/>
    <w:rsid w:val="006F3735"/>
    <w:rsid w:val="0079582E"/>
    <w:rsid w:val="007D184E"/>
    <w:rsid w:val="00813210"/>
    <w:rsid w:val="00962FE2"/>
    <w:rsid w:val="009F4DEB"/>
    <w:rsid w:val="00A86370"/>
    <w:rsid w:val="00A93B8A"/>
    <w:rsid w:val="00B40EAF"/>
    <w:rsid w:val="00B4708E"/>
    <w:rsid w:val="00D05A4D"/>
    <w:rsid w:val="00D3254B"/>
    <w:rsid w:val="00D660ED"/>
    <w:rsid w:val="00E00F2E"/>
    <w:rsid w:val="00E4537B"/>
    <w:rsid w:val="00ED7098"/>
    <w:rsid w:val="00F01DAF"/>
    <w:rsid w:val="00F35977"/>
    <w:rsid w:val="00FF7AE0"/>
    <w:rsid w:val="11D403C9"/>
    <w:rsid w:val="2CF13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EA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B40E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40E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B40E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rsid w:val="00B40EA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B40EA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E38A79-6353-4739-AE8A-603499D5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0</Characters>
  <Application>Microsoft Office Word</Application>
  <DocSecurity>0</DocSecurity>
  <Lines>2</Lines>
  <Paragraphs>1</Paragraphs>
  <ScaleCrop>false</ScaleCrop>
  <Company>china</Company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缪彦深</dc:creator>
  <cp:lastModifiedBy>缪彦深</cp:lastModifiedBy>
  <cp:revision>7</cp:revision>
  <dcterms:created xsi:type="dcterms:W3CDTF">2019-01-31T02:15:00Z</dcterms:created>
  <dcterms:modified xsi:type="dcterms:W3CDTF">2019-02-13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